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E17CA7" w:rsidRPr="0078368E" w:rsidRDefault="00183912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Default="00E17CA7" w:rsidP="006F49B3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Pr="008A1C7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Россети</w:t>
      </w:r>
      <w:proofErr w:type="spellEnd"/>
      <w:r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</w:t>
      </w:r>
      <w:r w:rsidRPr="00657E10">
        <w:rPr>
          <w:bCs/>
          <w:sz w:val="28"/>
          <w:szCs w:val="28"/>
        </w:rPr>
        <w:t xml:space="preserve">области, Зеленоградский район, </w:t>
      </w:r>
      <w:r>
        <w:rPr>
          <w:rFonts w:eastAsia="Times New Roman"/>
          <w:sz w:val="28"/>
          <w:szCs w:val="28"/>
        </w:rPr>
        <w:t xml:space="preserve">п. </w:t>
      </w:r>
      <w:proofErr w:type="spellStart"/>
      <w:r>
        <w:rPr>
          <w:rFonts w:eastAsia="Times New Roman"/>
          <w:sz w:val="28"/>
          <w:szCs w:val="28"/>
        </w:rPr>
        <w:t>Холмогоровка</w:t>
      </w:r>
      <w:proofErr w:type="spellEnd"/>
      <w:r>
        <w:rPr>
          <w:rFonts w:eastAsia="Times New Roman"/>
          <w:sz w:val="28"/>
          <w:szCs w:val="28"/>
        </w:rPr>
        <w:t xml:space="preserve">  для строительства линейного о</w:t>
      </w:r>
      <w:r>
        <w:rPr>
          <w:bCs/>
          <w:sz w:val="28"/>
          <w:szCs w:val="28"/>
        </w:rPr>
        <w:t xml:space="preserve">бъекта электросетевого  хозяйства  по  титулу  </w:t>
      </w:r>
      <w:r w:rsidR="00C21108" w:rsidRPr="00C22692">
        <w:t xml:space="preserve">«Строительство </w:t>
      </w:r>
      <w:r w:rsidR="00C21108">
        <w:t xml:space="preserve">  </w:t>
      </w:r>
      <w:r w:rsidR="00C21108" w:rsidRPr="00C22692">
        <w:t xml:space="preserve">ЛЭП 0,4 </w:t>
      </w:r>
      <w:proofErr w:type="spellStart"/>
      <w:r w:rsidR="00C21108" w:rsidRPr="00C22692">
        <w:t>кВ</w:t>
      </w:r>
      <w:proofErr w:type="spellEnd"/>
      <w:r w:rsidR="00C21108" w:rsidRPr="00C22692">
        <w:t xml:space="preserve"> от </w:t>
      </w:r>
      <w:r w:rsidR="00C21108">
        <w:t xml:space="preserve">  </w:t>
      </w:r>
      <w:r w:rsidR="00C21108" w:rsidRPr="00C22692">
        <w:t>ТП 256-04</w:t>
      </w:r>
      <w:r w:rsidR="00C21108">
        <w:t xml:space="preserve"> </w:t>
      </w:r>
      <w:r w:rsidR="00C21108" w:rsidRPr="00C22692">
        <w:t xml:space="preserve">(инв. № 5114210), </w:t>
      </w:r>
      <w:r w:rsidR="00C21108">
        <w:t xml:space="preserve">  </w:t>
      </w:r>
      <w:r w:rsidR="00C21108" w:rsidRPr="00C22692">
        <w:t>организация</w:t>
      </w:r>
      <w:r w:rsidR="00C21108">
        <w:t xml:space="preserve">  </w:t>
      </w:r>
      <w:r w:rsidR="00C21108" w:rsidRPr="00C22692">
        <w:t xml:space="preserve"> системы </w:t>
      </w:r>
      <w:r w:rsidR="00C21108">
        <w:t xml:space="preserve">  </w:t>
      </w:r>
      <w:r w:rsidR="00C21108" w:rsidRPr="00C22692">
        <w:t xml:space="preserve">учета </w:t>
      </w:r>
      <w:r w:rsidR="00C21108">
        <w:t xml:space="preserve">  </w:t>
      </w:r>
      <w:r w:rsidR="00C21108" w:rsidRPr="00C22692">
        <w:t xml:space="preserve">электроэнергии в районе п. </w:t>
      </w:r>
      <w:proofErr w:type="spellStart"/>
      <w:r w:rsidR="00C21108" w:rsidRPr="00C22692">
        <w:t>Низовка</w:t>
      </w:r>
      <w:proofErr w:type="spellEnd"/>
      <w:r w:rsidR="00C21108" w:rsidRPr="00C22692">
        <w:t xml:space="preserve"> Зеленоградского района</w:t>
      </w:r>
      <w:r w:rsidR="00C21108">
        <w:t xml:space="preserve">» </w:t>
      </w:r>
      <w:r>
        <w:rPr>
          <w:bCs/>
          <w:sz w:val="28"/>
          <w:szCs w:val="28"/>
        </w:rPr>
        <w:t>в целях подключения (технологического</w:t>
      </w:r>
      <w:proofErr w:type="gramEnd"/>
      <w:r>
        <w:rPr>
          <w:bCs/>
          <w:sz w:val="28"/>
          <w:szCs w:val="28"/>
        </w:rPr>
        <w:t xml:space="preserve"> присоединения) к электрическим сетям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ом на 49 лет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B26C2E" w:rsidRPr="00374892" w:rsidTr="00C447F9">
        <w:tc>
          <w:tcPr>
            <w:tcW w:w="3212" w:type="dxa"/>
          </w:tcPr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6F49B3" w:rsidP="000C2F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Pr="00C447F9" w:rsidRDefault="00122638" w:rsidP="005E67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0</w:t>
            </w:r>
            <w:r w:rsidR="005E67FF">
              <w:rPr>
                <w:rFonts w:eastAsia="Times New Roman"/>
                <w:sz w:val="24"/>
                <w:szCs w:val="24"/>
              </w:rPr>
              <w:t>51111:102</w:t>
            </w: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091679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901C4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под </w:t>
            </w:r>
            <w:proofErr w:type="spellStart"/>
            <w:r w:rsidRPr="00374892">
              <w:rPr>
                <w:sz w:val="24"/>
                <w:szCs w:val="24"/>
              </w:rPr>
              <w:t>хоз</w:t>
            </w:r>
            <w:proofErr w:type="spellEnd"/>
            <w:r w:rsidRPr="00374892">
              <w:rPr>
                <w:sz w:val="24"/>
                <w:szCs w:val="24"/>
              </w:rPr>
              <w:t xml:space="preserve"> двор</w:t>
            </w:r>
          </w:p>
        </w:tc>
        <w:tc>
          <w:tcPr>
            <w:tcW w:w="3213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леноградский район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п. </w:t>
            </w:r>
            <w:proofErr w:type="spellStart"/>
            <w:r w:rsidRPr="00374892">
              <w:rPr>
                <w:sz w:val="24"/>
                <w:szCs w:val="24"/>
              </w:rPr>
              <w:t>Низовка</w:t>
            </w:r>
            <w:proofErr w:type="spellEnd"/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374892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67FF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51111:105</w:t>
            </w:r>
          </w:p>
          <w:p w:rsidR="00122638" w:rsidRDefault="00122638" w:rsidP="000C2F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леноградский район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п. </w:t>
            </w:r>
            <w:proofErr w:type="spellStart"/>
            <w:r w:rsidRPr="00374892">
              <w:rPr>
                <w:sz w:val="24"/>
                <w:szCs w:val="24"/>
              </w:rPr>
              <w:t>Низовка</w:t>
            </w:r>
            <w:proofErr w:type="spellEnd"/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374892" w:rsidTr="00C447F9">
        <w:tc>
          <w:tcPr>
            <w:tcW w:w="3212" w:type="dxa"/>
          </w:tcPr>
          <w:p w:rsidR="005E67FF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67FF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67FF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51111:106</w:t>
            </w:r>
          </w:p>
          <w:p w:rsidR="00122638" w:rsidRDefault="00122638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5E67FF" w:rsidRPr="00374892" w:rsidRDefault="005E67FF" w:rsidP="00374892">
            <w:pPr>
              <w:jc w:val="center"/>
              <w:rPr>
                <w:sz w:val="24"/>
                <w:szCs w:val="24"/>
              </w:rPr>
            </w:pPr>
          </w:p>
          <w:p w:rsidR="005E67FF" w:rsidRPr="00374892" w:rsidRDefault="005E67FF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под </w:t>
            </w:r>
            <w:proofErr w:type="spellStart"/>
            <w:r w:rsidRPr="00374892">
              <w:rPr>
                <w:sz w:val="24"/>
                <w:szCs w:val="24"/>
              </w:rPr>
              <w:t>хоз</w:t>
            </w:r>
            <w:proofErr w:type="spellEnd"/>
            <w:r w:rsidRPr="00374892">
              <w:rPr>
                <w:sz w:val="24"/>
                <w:szCs w:val="24"/>
              </w:rPr>
              <w:t xml:space="preserve"> двор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леноградский район,</w:t>
            </w: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п. </w:t>
            </w:r>
            <w:proofErr w:type="spellStart"/>
            <w:r w:rsidRPr="00374892">
              <w:rPr>
                <w:sz w:val="24"/>
                <w:szCs w:val="24"/>
              </w:rPr>
              <w:t>Низовка</w:t>
            </w:r>
            <w:proofErr w:type="spellEnd"/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374892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F49B3" w:rsidRDefault="005E67FF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51111:29</w:t>
            </w:r>
          </w:p>
          <w:p w:rsidR="00122638" w:rsidRDefault="00122638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B26C2E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213" w:type="dxa"/>
          </w:tcPr>
          <w:p w:rsidR="006D614E" w:rsidRPr="00374892" w:rsidRDefault="006D614E" w:rsidP="00374892">
            <w:pPr>
              <w:jc w:val="center"/>
              <w:rPr>
                <w:sz w:val="24"/>
                <w:szCs w:val="24"/>
              </w:rPr>
            </w:pPr>
          </w:p>
          <w:p w:rsidR="00374892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 Зеленоградский</w:t>
            </w:r>
            <w:r w:rsidR="008901C4">
              <w:rPr>
                <w:sz w:val="24"/>
                <w:szCs w:val="24"/>
              </w:rPr>
              <w:t xml:space="preserve"> район</w:t>
            </w:r>
            <w:bookmarkStart w:id="0" w:name="_GoBack"/>
            <w:bookmarkEnd w:id="0"/>
            <w:r w:rsidRPr="00374892">
              <w:rPr>
                <w:sz w:val="24"/>
                <w:szCs w:val="24"/>
              </w:rPr>
              <w:t>,</w:t>
            </w: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в районе п</w:t>
            </w:r>
            <w:r w:rsidR="00374892" w:rsidRPr="00374892">
              <w:rPr>
                <w:sz w:val="24"/>
                <w:szCs w:val="24"/>
              </w:rPr>
              <w:t>.</w:t>
            </w:r>
            <w:r w:rsidRPr="00374892">
              <w:rPr>
                <w:sz w:val="24"/>
                <w:szCs w:val="24"/>
              </w:rPr>
              <w:t xml:space="preserve"> </w:t>
            </w:r>
            <w:proofErr w:type="spellStart"/>
            <w:r w:rsidRPr="00374892">
              <w:rPr>
                <w:sz w:val="24"/>
                <w:szCs w:val="24"/>
              </w:rPr>
              <w:t>Низовка</w:t>
            </w:r>
            <w:proofErr w:type="spellEnd"/>
            <w:r w:rsidRPr="00374892">
              <w:rPr>
                <w:sz w:val="24"/>
                <w:szCs w:val="24"/>
              </w:rPr>
              <w:t>, поле 12</w:t>
            </w:r>
          </w:p>
        </w:tc>
      </w:tr>
      <w:tr w:rsidR="00B26C2E" w:rsidRPr="00374892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74892" w:rsidRDefault="00374892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74892" w:rsidRDefault="00374892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67FF" w:rsidRDefault="005E67FF" w:rsidP="005E67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51111:30</w:t>
            </w: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122638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индивидуальные жилые дома в 1-3 этажа с придомовыми земельными участками и дворовыми постройками</w:t>
            </w:r>
          </w:p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374892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 Зеленоградский</w:t>
            </w:r>
            <w:r w:rsidR="00374892" w:rsidRPr="00374892">
              <w:rPr>
                <w:sz w:val="24"/>
                <w:szCs w:val="24"/>
              </w:rPr>
              <w:t xml:space="preserve"> район</w:t>
            </w:r>
            <w:r w:rsidRPr="00374892">
              <w:rPr>
                <w:sz w:val="24"/>
                <w:szCs w:val="24"/>
              </w:rPr>
              <w:t>,</w:t>
            </w:r>
          </w:p>
          <w:p w:rsidR="00374892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 xml:space="preserve">в районе </w:t>
            </w:r>
            <w:proofErr w:type="gramStart"/>
            <w:r w:rsidRPr="00374892">
              <w:rPr>
                <w:sz w:val="24"/>
                <w:szCs w:val="24"/>
              </w:rPr>
              <w:t>п</w:t>
            </w:r>
            <w:proofErr w:type="gramEnd"/>
            <w:r w:rsidRPr="00374892">
              <w:rPr>
                <w:sz w:val="24"/>
                <w:szCs w:val="24"/>
              </w:rPr>
              <w:t xml:space="preserve"> </w:t>
            </w:r>
            <w:proofErr w:type="spellStart"/>
            <w:r w:rsidRPr="00374892">
              <w:rPr>
                <w:sz w:val="24"/>
                <w:szCs w:val="24"/>
              </w:rPr>
              <w:t>Низовка</w:t>
            </w:r>
            <w:proofErr w:type="spellEnd"/>
            <w:r w:rsidRPr="00374892">
              <w:rPr>
                <w:sz w:val="24"/>
                <w:szCs w:val="24"/>
              </w:rPr>
              <w:t>,</w:t>
            </w: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поле № 12</w:t>
            </w:r>
          </w:p>
        </w:tc>
      </w:tr>
      <w:tr w:rsidR="00B26C2E" w:rsidRPr="00374892" w:rsidTr="00C447F9">
        <w:tc>
          <w:tcPr>
            <w:tcW w:w="3212" w:type="dxa"/>
          </w:tcPr>
          <w:p w:rsidR="006D614E" w:rsidRDefault="006D614E" w:rsidP="005E67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614E" w:rsidRDefault="006D614E" w:rsidP="005E67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E67FF" w:rsidRDefault="005E67FF" w:rsidP="005E67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51111:313</w:t>
            </w:r>
          </w:p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122638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13" w:type="dxa"/>
          </w:tcPr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374892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213" w:type="dxa"/>
          </w:tcPr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374892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122638" w:rsidRPr="00374892" w:rsidRDefault="006D614E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нал БГ-2-2</w:t>
            </w:r>
          </w:p>
        </w:tc>
      </w:tr>
      <w:tr w:rsidR="00B26C2E" w:rsidRPr="00374892" w:rsidTr="00C447F9">
        <w:tc>
          <w:tcPr>
            <w:tcW w:w="3212" w:type="dxa"/>
          </w:tcPr>
          <w:p w:rsidR="006F49B3" w:rsidRDefault="006F49B3" w:rsidP="000C2F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22638" w:rsidRDefault="00E17CA7" w:rsidP="005E67F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1</w:t>
            </w:r>
            <w:r w:rsidR="005E67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6F49B3" w:rsidRPr="00374892" w:rsidRDefault="006F49B3" w:rsidP="00374892">
            <w:pPr>
              <w:jc w:val="center"/>
              <w:rPr>
                <w:sz w:val="24"/>
                <w:szCs w:val="24"/>
              </w:rPr>
            </w:pP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</w:p>
          <w:p w:rsidR="00374892" w:rsidRPr="00374892" w:rsidRDefault="00374892" w:rsidP="00374892">
            <w:pPr>
              <w:jc w:val="center"/>
              <w:rPr>
                <w:sz w:val="24"/>
                <w:szCs w:val="24"/>
              </w:rPr>
            </w:pPr>
            <w:r w:rsidRPr="00374892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122638" w:rsidRPr="00374892" w:rsidRDefault="00122638" w:rsidP="003748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9B3" w:rsidRDefault="0067728B" w:rsidP="00851678">
      <w:pPr>
        <w:jc w:val="both"/>
        <w:rPr>
          <w:bCs/>
          <w:sz w:val="28"/>
          <w:szCs w:val="28"/>
        </w:rPr>
      </w:pPr>
      <w:r w:rsidRPr="0067728B">
        <w:rPr>
          <w:bCs/>
          <w:sz w:val="28"/>
          <w:szCs w:val="28"/>
        </w:rPr>
        <w:tab/>
      </w:r>
    </w:p>
    <w:p w:rsidR="00535CDE" w:rsidRDefault="0078368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489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E67FF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6D614E"/>
    <w:rsid w:val="006F49B3"/>
    <w:rsid w:val="00700231"/>
    <w:rsid w:val="00705319"/>
    <w:rsid w:val="007104D7"/>
    <w:rsid w:val="00713E38"/>
    <w:rsid w:val="00717290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01C4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1108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2307-3E57-44B1-B626-973E6BF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3-29T12:47:00Z</cp:lastPrinted>
  <dcterms:created xsi:type="dcterms:W3CDTF">2023-06-08T08:38:00Z</dcterms:created>
  <dcterms:modified xsi:type="dcterms:W3CDTF">2023-06-08T08:44:00Z</dcterms:modified>
</cp:coreProperties>
</file>